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疯鼠马拉松  老鼠记者  7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疯鼠马拉松  老鼠记者  7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83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6.07 出版图书：https://www.jiaokey.com/tag/南昌:二十一世纪出版社,2016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